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05551" w14:textId="77777777" w:rsidR="00555437" w:rsidRDefault="00555437" w:rsidP="00555437">
      <w:pPr>
        <w:spacing w:line="360" w:lineRule="exact"/>
        <w:jc w:val="center"/>
        <w:rPr>
          <w:rFonts w:ascii="ＭＳ ゴシック" w:eastAsia="ＭＳ ゴシック" w:hAnsi="ＭＳ ゴシック"/>
          <w:color w:val="000000"/>
          <w:kern w:val="0"/>
          <w:sz w:val="32"/>
          <w:szCs w:val="32"/>
        </w:rPr>
      </w:pPr>
      <w:r w:rsidRPr="00C44F1C">
        <w:rPr>
          <w:rFonts w:ascii="ＭＳ ゴシック" w:eastAsia="ＭＳ ゴシック" w:hAnsi="ＭＳ ゴシック" w:hint="eastAsia"/>
          <w:noProof/>
          <w:color w:val="000000"/>
          <w:spacing w:val="11"/>
          <w:kern w:val="0"/>
          <w:sz w:val="32"/>
          <w:szCs w:val="32"/>
        </w:rPr>
        <w:pict w14:anchorId="02C2CF72">
          <v:oval id="_x0000_s2050" style="position:absolute;left:0;text-align:left;margin-left:472.95pt;margin-top:.9pt;width:23.25pt;height:24pt;z-index:1">
            <v:textbox inset="5.85pt,.7pt,5.85pt,.7pt"/>
          </v:oval>
        </w:pict>
      </w:r>
      <w:r w:rsidRPr="00C44F1C">
        <w:rPr>
          <w:rFonts w:ascii="ＭＳ ゴシック" w:eastAsia="ＭＳ ゴシック" w:hAnsi="ＭＳ ゴシック" w:hint="eastAsia"/>
          <w:noProof/>
          <w:color w:val="000000"/>
          <w:spacing w:val="11"/>
          <w:kern w:val="0"/>
          <w:sz w:val="32"/>
          <w:szCs w:val="32"/>
        </w:rPr>
        <w:pict w14:anchorId="069CFEB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469.2pt;margin-top:-3.2pt;width:27pt;height:24pt;z-index:2" stroked="f">
            <v:fill opacity="0"/>
            <v:textbox style="mso-next-textbox:#_x0000_s2051" inset="5.85pt,.7pt,5.85pt,.7pt">
              <w:txbxContent>
                <w:p w14:paraId="33825F94" w14:textId="77777777" w:rsidR="00A223CA" w:rsidRDefault="00555437">
                  <w:pPr>
                    <w:rPr>
                      <w:color w:val="000000"/>
                      <w:sz w:val="36"/>
                      <w:szCs w:val="36"/>
                    </w:rPr>
                  </w:pPr>
                  <w:r>
                    <w:rPr>
                      <w:rFonts w:hint="eastAsia"/>
                      <w:color w:val="000000"/>
                      <w:sz w:val="36"/>
                      <w:szCs w:val="36"/>
                    </w:rPr>
                    <w:t>保険</w:t>
                  </w:r>
                </w:p>
                <w:p w14:paraId="2B99837D" w14:textId="77777777" w:rsidR="00555437" w:rsidRPr="00C346C4" w:rsidRDefault="00555437">
                  <w:pPr>
                    <w:rPr>
                      <w:rFonts w:hint="eastAsia"/>
                      <w:color w:val="00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4F05F7AA" w14:textId="77777777" w:rsidR="001C72AA" w:rsidRDefault="001C72AA" w:rsidP="00555437">
      <w:pPr>
        <w:spacing w:line="360" w:lineRule="exact"/>
        <w:jc w:val="center"/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</w:pPr>
      <w:r w:rsidRPr="00555437"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>リウマチ性疾患</w:t>
      </w:r>
      <w:r w:rsidR="00555437">
        <w:rPr>
          <w:rFonts w:ascii="ＭＳ ゴシック" w:eastAsia="ＭＳ ゴシック" w:hAnsi="ＭＳ ゴシック" w:hint="eastAsia"/>
          <w:color w:val="000000"/>
          <w:kern w:val="0"/>
          <w:sz w:val="32"/>
          <w:szCs w:val="32"/>
        </w:rPr>
        <w:t>保健相談・指導患者・家族名簿、講演等一覧</w:t>
      </w:r>
    </w:p>
    <w:p w14:paraId="32FB1CAF" w14:textId="77777777" w:rsidR="00754D63" w:rsidRPr="00555437" w:rsidRDefault="00370172" w:rsidP="00555437">
      <w:pPr>
        <w:spacing w:line="360" w:lineRule="exact"/>
        <w:jc w:val="center"/>
        <w:rPr>
          <w:rFonts w:ascii="ＭＳ ゴシック" w:eastAsia="ＭＳ ゴシック" w:hAnsi="ＭＳ ゴシック" w:hint="eastAsia"/>
          <w:sz w:val="24"/>
        </w:rPr>
      </w:pPr>
      <w:r w:rsidRPr="00555437">
        <w:rPr>
          <w:rFonts w:ascii="ＭＳ ゴシック" w:eastAsia="ＭＳ ゴシック" w:hAnsi="ＭＳ ゴシック" w:hint="eastAsia"/>
          <w:b/>
          <w:sz w:val="24"/>
        </w:rPr>
        <w:t>（</w:t>
      </w:r>
      <w:r w:rsidR="00555437" w:rsidRPr="00555437">
        <w:rPr>
          <w:rFonts w:ascii="ＭＳ ゴシック" w:eastAsia="ＭＳ ゴシック" w:hAnsi="ＭＳ ゴシック" w:hint="eastAsia"/>
          <w:b/>
          <w:sz w:val="24"/>
        </w:rPr>
        <w:t>保健所等の職員</w:t>
      </w:r>
      <w:r w:rsidRPr="00555437">
        <w:rPr>
          <w:rFonts w:ascii="ＭＳ ゴシック" w:eastAsia="ＭＳ ゴシック" w:hAnsi="ＭＳ ゴシック" w:hint="eastAsia"/>
          <w:b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850"/>
        <w:gridCol w:w="652"/>
        <w:gridCol w:w="851"/>
        <w:gridCol w:w="1984"/>
        <w:gridCol w:w="3544"/>
      </w:tblGrid>
      <w:tr w:rsidR="00D62E40" w:rsidRPr="005865C0" w14:paraId="50A9CCA3" w14:textId="77777777" w:rsidTr="00D56F6C">
        <w:trPr>
          <w:trHeight w:hRule="exact" w:val="767"/>
        </w:trPr>
        <w:tc>
          <w:tcPr>
            <w:tcW w:w="583" w:type="dxa"/>
            <w:vAlign w:val="center"/>
          </w:tcPr>
          <w:p w14:paraId="66883CF0" w14:textId="77777777" w:rsidR="00D62E40" w:rsidRPr="005865C0" w:rsidRDefault="00D62E40" w:rsidP="00DC1978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患者番号</w:t>
            </w:r>
          </w:p>
        </w:tc>
        <w:tc>
          <w:tcPr>
            <w:tcW w:w="1850" w:type="dxa"/>
            <w:vAlign w:val="center"/>
          </w:tcPr>
          <w:p w14:paraId="1396BB73" w14:textId="77777777" w:rsidR="00D62E40" w:rsidRPr="005865C0" w:rsidRDefault="00555437" w:rsidP="002B2989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健所等</w:t>
            </w:r>
            <w:r w:rsidR="00D62E40" w:rsidRPr="005865C0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652" w:type="dxa"/>
            <w:vAlign w:val="center"/>
          </w:tcPr>
          <w:p w14:paraId="18A1F2B6" w14:textId="77777777" w:rsidR="00D62E40" w:rsidRPr="005865C0" w:rsidRDefault="00D62E40" w:rsidP="00DC1978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1" w:type="dxa"/>
            <w:vAlign w:val="center"/>
          </w:tcPr>
          <w:p w14:paraId="17E8F1FB" w14:textId="77777777" w:rsidR="00D62E40" w:rsidRPr="005865C0" w:rsidRDefault="00D62E40" w:rsidP="00147EAA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年代</w:t>
            </w:r>
          </w:p>
        </w:tc>
        <w:tc>
          <w:tcPr>
            <w:tcW w:w="1984" w:type="dxa"/>
            <w:vAlign w:val="center"/>
          </w:tcPr>
          <w:p w14:paraId="5E97F70F" w14:textId="77777777" w:rsidR="00D62E40" w:rsidRPr="005865C0" w:rsidRDefault="00D62E40" w:rsidP="002B2989">
            <w:pPr>
              <w:spacing w:line="200" w:lineRule="exact"/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診　断　名</w:t>
            </w:r>
          </w:p>
        </w:tc>
        <w:tc>
          <w:tcPr>
            <w:tcW w:w="3544" w:type="dxa"/>
            <w:vAlign w:val="center"/>
          </w:tcPr>
          <w:p w14:paraId="06EDE23B" w14:textId="77777777" w:rsidR="00D62E40" w:rsidRPr="005865C0" w:rsidRDefault="00D62E40" w:rsidP="002B2989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主な</w:t>
            </w:r>
            <w:r w:rsidR="00555437">
              <w:rPr>
                <w:rFonts w:hint="eastAsia"/>
                <w:sz w:val="20"/>
                <w:szCs w:val="20"/>
              </w:rPr>
              <w:t>相談・指導・講演等の内容</w:t>
            </w:r>
          </w:p>
          <w:p w14:paraId="6F0C947F" w14:textId="77777777" w:rsidR="00D62E40" w:rsidRPr="005865C0" w:rsidRDefault="00D62E40" w:rsidP="002B2989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18"/>
                <w:szCs w:val="18"/>
              </w:rPr>
              <w:t>（画一的でなく、症例毎に個別的に記載）</w:t>
            </w:r>
          </w:p>
        </w:tc>
      </w:tr>
      <w:tr w:rsidR="00D62E40" w:rsidRPr="005865C0" w14:paraId="7E91FF59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1D1C76D6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1</w:t>
            </w:r>
          </w:p>
        </w:tc>
        <w:tc>
          <w:tcPr>
            <w:tcW w:w="1850" w:type="dxa"/>
            <w:vAlign w:val="center"/>
          </w:tcPr>
          <w:p w14:paraId="6807BF9D" w14:textId="77777777" w:rsidR="00D62E40" w:rsidRPr="005865C0" w:rsidRDefault="00D62E40" w:rsidP="00BB14E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0C4EDC01" w14:textId="77777777" w:rsidR="00D62E40" w:rsidRPr="005865C0" w:rsidRDefault="00D62E40">
            <w:pPr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485AD067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5EF9E88A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345AF044" w14:textId="77777777" w:rsidR="00D62E40" w:rsidRPr="005865C0" w:rsidRDefault="00384454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1FC03D64" w14:textId="77777777" w:rsidR="00AC0337" w:rsidRPr="00FC2CAC" w:rsidRDefault="00D56F6C" w:rsidP="00AC0337">
            <w:pPr>
              <w:spacing w:line="220" w:lineRule="exact"/>
              <w:ind w:left="190" w:hangingChars="100" w:hanging="190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FC2CAC">
              <w:rPr>
                <w:rFonts w:ascii="ＭＳ 明朝" w:hAnsi="ＭＳ 明朝" w:hint="eastAsia"/>
                <w:color w:val="FF0000"/>
                <w:szCs w:val="21"/>
              </w:rPr>
              <w:t>※関節リウマチ（RA）</w:t>
            </w:r>
          </w:p>
          <w:p w14:paraId="2CFFF341" w14:textId="77777777" w:rsidR="00AC0337" w:rsidRPr="00FC2CAC" w:rsidRDefault="00D56F6C" w:rsidP="00AC0337">
            <w:pPr>
              <w:spacing w:line="220" w:lineRule="exact"/>
              <w:ind w:left="190" w:hangingChars="100" w:hanging="190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FC2CAC">
              <w:rPr>
                <w:rFonts w:ascii="ＭＳ 明朝" w:hAnsi="ＭＳ 明朝" w:hint="eastAsia"/>
                <w:color w:val="FF0000"/>
                <w:szCs w:val="21"/>
              </w:rPr>
              <w:t>を1例でも含むこと</w:t>
            </w:r>
          </w:p>
          <w:p w14:paraId="7223DADA" w14:textId="77777777" w:rsidR="00D62E40" w:rsidRPr="005865C0" w:rsidRDefault="00D56F6C" w:rsidP="00AC0337">
            <w:pPr>
              <w:spacing w:line="220" w:lineRule="exact"/>
              <w:ind w:left="190" w:hangingChars="100" w:hanging="190"/>
              <w:jc w:val="left"/>
              <w:rPr>
                <w:rFonts w:ascii="ＭＳ 明朝" w:hAnsi="ＭＳ 明朝" w:hint="eastAsia"/>
                <w:szCs w:val="21"/>
              </w:rPr>
            </w:pPr>
            <w:r w:rsidRPr="00FC2CAC">
              <w:rPr>
                <w:rFonts w:ascii="ＭＳ 明朝" w:hAnsi="ＭＳ 明朝" w:hint="eastAsia"/>
                <w:color w:val="FF0000"/>
                <w:szCs w:val="21"/>
              </w:rPr>
              <w:t>が望ましい。</w:t>
            </w:r>
          </w:p>
        </w:tc>
        <w:tc>
          <w:tcPr>
            <w:tcW w:w="3544" w:type="dxa"/>
            <w:vAlign w:val="center"/>
          </w:tcPr>
          <w:p w14:paraId="648FE005" w14:textId="77777777" w:rsidR="00D62E40" w:rsidRPr="005865C0" w:rsidRDefault="00D62E40" w:rsidP="000423A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62E40" w:rsidRPr="005865C0" w14:paraId="469BA3B6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41FDE9E0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2</w:t>
            </w:r>
          </w:p>
        </w:tc>
        <w:tc>
          <w:tcPr>
            <w:tcW w:w="1850" w:type="dxa"/>
            <w:vAlign w:val="center"/>
          </w:tcPr>
          <w:p w14:paraId="4502099F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A37EB08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4E407CAE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1AFBF2E9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4EA28400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4BAEC60C" w14:textId="77777777" w:rsidR="00D62E40" w:rsidRPr="005865C0" w:rsidRDefault="00D62E40" w:rsidP="00D56F6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AF0903B" w14:textId="77777777" w:rsidR="00D62E40" w:rsidRPr="005865C0" w:rsidRDefault="00D62E40" w:rsidP="000423AC">
            <w:pPr>
              <w:jc w:val="center"/>
              <w:rPr>
                <w:sz w:val="20"/>
                <w:szCs w:val="20"/>
              </w:rPr>
            </w:pPr>
          </w:p>
          <w:p w14:paraId="49D9E10E" w14:textId="77777777" w:rsidR="00D56F6C" w:rsidRPr="005865C0" w:rsidRDefault="00D56F6C" w:rsidP="000423A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62E40" w:rsidRPr="005865C0" w14:paraId="0996A1C8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5BE45DD9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3</w:t>
            </w:r>
          </w:p>
        </w:tc>
        <w:tc>
          <w:tcPr>
            <w:tcW w:w="1850" w:type="dxa"/>
            <w:vAlign w:val="center"/>
          </w:tcPr>
          <w:p w14:paraId="62F13AC7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B68C22D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5CEE290A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37A945AA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73E26D36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5084A461" w14:textId="77777777" w:rsidR="00D62E40" w:rsidRPr="005865C0" w:rsidRDefault="00D62E40" w:rsidP="00D56F6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BA30F82" w14:textId="77777777" w:rsidR="00D62E40" w:rsidRPr="005865C0" w:rsidRDefault="00D62E40" w:rsidP="000423AC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62E40" w:rsidRPr="005865C0" w14:paraId="41B404F6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72C927EE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4</w:t>
            </w:r>
          </w:p>
        </w:tc>
        <w:tc>
          <w:tcPr>
            <w:tcW w:w="1850" w:type="dxa"/>
            <w:vAlign w:val="center"/>
          </w:tcPr>
          <w:p w14:paraId="2A0DD118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F1B5477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068455C4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1DDAEF7C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7322331F" w14:textId="77777777" w:rsidR="00D62E40" w:rsidRPr="005865C0" w:rsidRDefault="00D62E40" w:rsidP="006F6B4E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02102C9E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18C62B8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62E40" w:rsidRPr="005865C0" w14:paraId="700B8C7E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322F333A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5</w:t>
            </w:r>
          </w:p>
        </w:tc>
        <w:tc>
          <w:tcPr>
            <w:tcW w:w="1850" w:type="dxa"/>
            <w:vAlign w:val="center"/>
          </w:tcPr>
          <w:p w14:paraId="57CCF416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CBCDCC9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246F0155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5192EC86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0C88B7EF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74050AD6" w14:textId="77777777" w:rsidR="00D62E40" w:rsidRPr="005865C0" w:rsidRDefault="00D62E40" w:rsidP="002B2989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07DAABC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62E40" w:rsidRPr="005865C0" w14:paraId="09731181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06199F56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6</w:t>
            </w:r>
          </w:p>
        </w:tc>
        <w:tc>
          <w:tcPr>
            <w:tcW w:w="1850" w:type="dxa"/>
            <w:vAlign w:val="center"/>
          </w:tcPr>
          <w:p w14:paraId="200251ED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40DC6F8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6F96D1B6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07F8271C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5601178A" w14:textId="77777777" w:rsidR="00D62E40" w:rsidRPr="005865C0" w:rsidRDefault="00D62E40" w:rsidP="00147EAA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02F0F615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11D3B26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62E40" w:rsidRPr="005865C0" w14:paraId="1691A5D9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1E732D40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7</w:t>
            </w:r>
          </w:p>
        </w:tc>
        <w:tc>
          <w:tcPr>
            <w:tcW w:w="1850" w:type="dxa"/>
            <w:vAlign w:val="center"/>
          </w:tcPr>
          <w:p w14:paraId="439BAA3F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5DEFCFE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169C6867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095DFFE1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762E00A6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5DDBDD0F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6BC72EC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62E40" w:rsidRPr="005865C0" w14:paraId="77D488DB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6C942EB3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lastRenderedPageBreak/>
              <w:t>8</w:t>
            </w:r>
          </w:p>
        </w:tc>
        <w:tc>
          <w:tcPr>
            <w:tcW w:w="1850" w:type="dxa"/>
            <w:vAlign w:val="center"/>
          </w:tcPr>
          <w:p w14:paraId="0BD08410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967172D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62F1107B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5512378B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36E9A8D0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3CFDFAD2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68C1A29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D62E40" w:rsidRPr="005865C0" w14:paraId="19647B85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2F934467" w14:textId="77777777" w:rsidR="00D62E40" w:rsidRPr="005865C0" w:rsidRDefault="00D62E40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9</w:t>
            </w:r>
          </w:p>
        </w:tc>
        <w:tc>
          <w:tcPr>
            <w:tcW w:w="1850" w:type="dxa"/>
            <w:vAlign w:val="center"/>
          </w:tcPr>
          <w:p w14:paraId="3FB3ED39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4A07A52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4B819B18" w14:textId="77777777" w:rsidR="00D62E40" w:rsidRPr="005865C0" w:rsidRDefault="00D62E40">
            <w:pPr>
              <w:jc w:val="center"/>
              <w:rPr>
                <w:sz w:val="20"/>
                <w:szCs w:val="20"/>
              </w:rPr>
            </w:pPr>
          </w:p>
          <w:p w14:paraId="4627B292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7BFA767C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52A05F05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D6A12EA" w14:textId="77777777" w:rsidR="00D62E40" w:rsidRPr="005865C0" w:rsidRDefault="00D62E4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BB7F72" w:rsidRPr="005865C0" w14:paraId="2D55A126" w14:textId="77777777" w:rsidTr="00D56F6C">
        <w:trPr>
          <w:cantSplit/>
          <w:trHeight w:hRule="exact" w:val="1814"/>
        </w:trPr>
        <w:tc>
          <w:tcPr>
            <w:tcW w:w="583" w:type="dxa"/>
            <w:vAlign w:val="center"/>
          </w:tcPr>
          <w:p w14:paraId="3EE34EFF" w14:textId="77777777" w:rsidR="00BB7F72" w:rsidRPr="005865C0" w:rsidRDefault="00BB7F72" w:rsidP="00BB7F72">
            <w:pPr>
              <w:jc w:val="center"/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</w:pPr>
            <w:r w:rsidRPr="005865C0">
              <w:rPr>
                <w:rFonts w:ascii="ＭＳ ゴシック" w:eastAsia="ＭＳ ゴシック" w:hAnsi="ＭＳ ゴシック"/>
                <w:b/>
                <w:bCs/>
                <w:sz w:val="24"/>
              </w:rPr>
              <w:t>10</w:t>
            </w:r>
          </w:p>
        </w:tc>
        <w:tc>
          <w:tcPr>
            <w:tcW w:w="1850" w:type="dxa"/>
            <w:vAlign w:val="center"/>
          </w:tcPr>
          <w:p w14:paraId="315A5086" w14:textId="77777777" w:rsidR="00BB7F72" w:rsidRPr="005865C0" w:rsidRDefault="00BB7F72" w:rsidP="00BB7F7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0CFEDE2" w14:textId="77777777" w:rsidR="00BB7F72" w:rsidRPr="005865C0" w:rsidRDefault="00BB7F72" w:rsidP="00BB7F72">
            <w:pPr>
              <w:jc w:val="center"/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男</w:t>
            </w:r>
            <w:r w:rsidRPr="005865C0">
              <w:rPr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・</w:t>
            </w:r>
            <w:r w:rsidRPr="005865C0">
              <w:rPr>
                <w:rFonts w:hint="eastAsia"/>
                <w:sz w:val="20"/>
                <w:szCs w:val="20"/>
              </w:rPr>
              <w:br/>
            </w:r>
            <w:r w:rsidRPr="005865C0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851" w:type="dxa"/>
            <w:vAlign w:val="center"/>
          </w:tcPr>
          <w:p w14:paraId="73E5E2B2" w14:textId="77777777" w:rsidR="00BB7F72" w:rsidRPr="005865C0" w:rsidRDefault="00BB7F72" w:rsidP="00BB7F72">
            <w:pPr>
              <w:jc w:val="center"/>
              <w:rPr>
                <w:sz w:val="20"/>
                <w:szCs w:val="20"/>
              </w:rPr>
            </w:pPr>
          </w:p>
          <w:p w14:paraId="5536C092" w14:textId="77777777" w:rsidR="00BB7F72" w:rsidRPr="005865C0" w:rsidRDefault="00BB7F72" w:rsidP="00BB7F72">
            <w:pPr>
              <w:jc w:val="center"/>
              <w:rPr>
                <w:rFonts w:hint="eastAsia"/>
                <w:sz w:val="20"/>
                <w:szCs w:val="20"/>
              </w:rPr>
            </w:pPr>
          </w:p>
          <w:p w14:paraId="30868F43" w14:textId="77777777" w:rsidR="00BB7F72" w:rsidRPr="005865C0" w:rsidRDefault="00BB7F72" w:rsidP="00BB7F72">
            <w:pPr>
              <w:jc w:val="center"/>
              <w:rPr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歳代</w:t>
            </w:r>
          </w:p>
        </w:tc>
        <w:tc>
          <w:tcPr>
            <w:tcW w:w="1984" w:type="dxa"/>
            <w:vAlign w:val="center"/>
          </w:tcPr>
          <w:p w14:paraId="3532B83C" w14:textId="77777777" w:rsidR="00BB7F72" w:rsidRPr="005865C0" w:rsidRDefault="00BB7F72" w:rsidP="00BB7F7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5D2A6CB" w14:textId="77777777" w:rsidR="00BB7F72" w:rsidRPr="005865C0" w:rsidRDefault="00BB7F72" w:rsidP="00BB7F72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</w:tbl>
    <w:p w14:paraId="4913FBC1" w14:textId="77777777" w:rsidR="00BE184B" w:rsidRPr="005865C0" w:rsidRDefault="00BE184B" w:rsidP="006B657C">
      <w:pPr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</w:tblGrid>
      <w:tr w:rsidR="00BE184B" w:rsidRPr="005865C0" w14:paraId="44390CF0" w14:textId="77777777" w:rsidTr="00BE184B">
        <w:trPr>
          <w:trHeight w:hRule="exact" w:val="872"/>
        </w:trPr>
        <w:tc>
          <w:tcPr>
            <w:tcW w:w="4111" w:type="dxa"/>
            <w:tcBorders>
              <w:right w:val="single" w:sz="4" w:space="0" w:color="auto"/>
            </w:tcBorders>
          </w:tcPr>
          <w:p w14:paraId="1EAE09DC" w14:textId="77777777" w:rsidR="00BE184B" w:rsidRPr="005865C0" w:rsidRDefault="00BE184B" w:rsidP="00800099">
            <w:pPr>
              <w:rPr>
                <w:rFonts w:hint="eastAsia"/>
                <w:sz w:val="20"/>
                <w:szCs w:val="20"/>
              </w:rPr>
            </w:pPr>
            <w:r w:rsidRPr="005865C0">
              <w:rPr>
                <w:rFonts w:hint="eastAsia"/>
                <w:sz w:val="20"/>
                <w:szCs w:val="20"/>
              </w:rPr>
              <w:t>申請者氏名</w:t>
            </w:r>
          </w:p>
          <w:p w14:paraId="15BD023C" w14:textId="77777777" w:rsidR="00BE184B" w:rsidRPr="005865C0" w:rsidRDefault="00BE184B" w:rsidP="00800099">
            <w:pPr>
              <w:rPr>
                <w:rFonts w:hint="eastAsia"/>
                <w:b/>
                <w:bCs/>
                <w:sz w:val="28"/>
                <w:szCs w:val="28"/>
              </w:rPr>
            </w:pPr>
            <w:r w:rsidRPr="005865C0">
              <w:rPr>
                <w:rFonts w:hint="eastAsia"/>
                <w:sz w:val="20"/>
                <w:szCs w:val="20"/>
              </w:rPr>
              <w:t xml:space="preserve">　　　　　</w:t>
            </w:r>
            <w:r w:rsidRPr="005865C0">
              <w:rPr>
                <w:rFonts w:hint="eastAsia"/>
                <w:sz w:val="28"/>
                <w:szCs w:val="28"/>
              </w:rPr>
              <w:t xml:space="preserve">　　</w:t>
            </w:r>
          </w:p>
          <w:p w14:paraId="0F0B6BF3" w14:textId="77777777" w:rsidR="00BE184B" w:rsidRPr="005865C0" w:rsidRDefault="00BE184B" w:rsidP="00800099">
            <w:pPr>
              <w:rPr>
                <w:rFonts w:hint="eastAsia"/>
                <w:sz w:val="20"/>
                <w:szCs w:val="20"/>
              </w:rPr>
            </w:pPr>
          </w:p>
        </w:tc>
      </w:tr>
    </w:tbl>
    <w:p w14:paraId="5BB22DD9" w14:textId="77777777" w:rsidR="00BB7F72" w:rsidRPr="005865C0" w:rsidRDefault="00BB7F72" w:rsidP="006B657C">
      <w:pPr>
        <w:jc w:val="left"/>
        <w:rPr>
          <w:rFonts w:ascii="ＭＳ 明朝" w:hAnsi="ＭＳ 明朝" w:hint="eastAsia"/>
          <w:szCs w:val="21"/>
        </w:rPr>
      </w:pPr>
    </w:p>
    <w:p w14:paraId="5D95D5CA" w14:textId="77777777" w:rsidR="00DA76B9" w:rsidRDefault="00DA76B9" w:rsidP="00555437">
      <w:pPr>
        <w:ind w:left="286" w:hangingChars="150" w:hanging="28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講演の場合は、プログラムを添付してください。</w:t>
      </w:r>
    </w:p>
    <w:p w14:paraId="58379F2B" w14:textId="77777777" w:rsidR="00DA76B9" w:rsidRDefault="00DA76B9" w:rsidP="00DA76B9">
      <w:pPr>
        <w:ind w:leftChars="100" w:left="285" w:hangingChars="50" w:hanging="95"/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（リウマチ性疾患保健相談・指導患者・家族名簿等記録の提出は必要ありません。）</w:t>
      </w:r>
    </w:p>
    <w:p w14:paraId="68E206F7" w14:textId="77777777" w:rsidR="00555437" w:rsidRDefault="006B657C" w:rsidP="00555437">
      <w:pPr>
        <w:ind w:left="286" w:hangingChars="150" w:hanging="286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※診断名については</w:t>
      </w:r>
      <w:r w:rsidR="00555437">
        <w:rPr>
          <w:rFonts w:ascii="ＭＳ 明朝" w:hAnsi="ＭＳ 明朝" w:hint="eastAsia"/>
          <w:szCs w:val="21"/>
        </w:rPr>
        <w:t>、</w:t>
      </w:r>
      <w:r w:rsidRPr="005865C0">
        <w:rPr>
          <w:rFonts w:ascii="ＭＳ 明朝" w:hAnsi="ＭＳ 明朝" w:hint="eastAsia"/>
          <w:szCs w:val="21"/>
        </w:rPr>
        <w:t>10例中にRA（関節リウマチ）の症例を含むことを望ましいとしていますので、RA（関節リ</w:t>
      </w:r>
    </w:p>
    <w:p w14:paraId="42322379" w14:textId="77777777" w:rsidR="00555437" w:rsidRDefault="006B657C" w:rsidP="00555437">
      <w:pPr>
        <w:ind w:leftChars="100" w:left="285" w:hangingChars="50" w:hanging="95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ウマチ）があれば優先的に記入してください。リウマチ性疾患ではない「骨折」等は対象となりません</w:t>
      </w:r>
      <w:r w:rsidR="006A1DA3" w:rsidRPr="005865C0">
        <w:rPr>
          <w:rFonts w:ascii="ＭＳ 明朝" w:hAnsi="ＭＳ 明朝" w:hint="eastAsia"/>
          <w:szCs w:val="21"/>
        </w:rPr>
        <w:t>。</w:t>
      </w:r>
    </w:p>
    <w:p w14:paraId="1887A875" w14:textId="77777777" w:rsidR="006B657C" w:rsidRPr="005865C0" w:rsidRDefault="006B657C" w:rsidP="00555437">
      <w:pPr>
        <w:ind w:leftChars="100" w:left="285" w:hangingChars="50" w:hanging="95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「リウマチ性疾患一覧表」は財団ホームページを参照してください。</w:t>
      </w:r>
    </w:p>
    <w:p w14:paraId="27565FA1" w14:textId="77777777" w:rsidR="00470CAD" w:rsidRPr="005865C0" w:rsidRDefault="00470CAD" w:rsidP="00470CAD">
      <w:pPr>
        <w:jc w:val="left"/>
        <w:rPr>
          <w:szCs w:val="21"/>
        </w:rPr>
      </w:pPr>
      <w:r w:rsidRPr="005865C0">
        <w:rPr>
          <w:rFonts w:ascii="ＭＳ 明朝" w:hAnsi="ＭＳ 明朝" w:hint="eastAsia"/>
          <w:szCs w:val="21"/>
        </w:rPr>
        <w:t>※上記の赤字によるコメントは、作成の際は消してからご使用ください。</w:t>
      </w:r>
    </w:p>
    <w:p w14:paraId="379F7623" w14:textId="77777777" w:rsidR="006A1DA3" w:rsidRPr="005865C0" w:rsidRDefault="001C24A8" w:rsidP="001C24A8">
      <w:pPr>
        <w:ind w:left="190" w:hangingChars="100" w:hanging="190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※本申請に記載可能な略語は、次の通りです。下記以外の病名や薬物名の略語の使用はできませんので、下記以</w:t>
      </w:r>
    </w:p>
    <w:p w14:paraId="7B83DD99" w14:textId="77777777" w:rsidR="006A1DA3" w:rsidRPr="005865C0" w:rsidRDefault="001C24A8" w:rsidP="006A1DA3">
      <w:pPr>
        <w:ind w:leftChars="100" w:left="190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 xml:space="preserve">外の略語を使う場合は、初出箇所にfull </w:t>
      </w:r>
      <w:r w:rsidRPr="005865C0">
        <w:rPr>
          <w:rFonts w:ascii="ＭＳ 明朝" w:hAnsi="ＭＳ 明朝"/>
          <w:szCs w:val="21"/>
        </w:rPr>
        <w:t>spelling</w:t>
      </w:r>
      <w:r w:rsidRPr="005865C0">
        <w:rPr>
          <w:rFonts w:ascii="ＭＳ 明朝" w:hAnsi="ＭＳ 明朝" w:hint="eastAsia"/>
          <w:szCs w:val="21"/>
        </w:rPr>
        <w:t>と略語を記載し、以降は略語で記載して頂いて結構です。</w:t>
      </w:r>
    </w:p>
    <w:p w14:paraId="0CD94254" w14:textId="77777777" w:rsidR="001C24A8" w:rsidRPr="005865C0" w:rsidRDefault="001C24A8" w:rsidP="006A1DA3">
      <w:pPr>
        <w:ind w:leftChars="100" w:left="190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 w:val="18"/>
          <w:szCs w:val="18"/>
        </w:rPr>
        <w:t>（例：治療薬としてはM</w:t>
      </w:r>
      <w:r w:rsidRPr="005865C0">
        <w:rPr>
          <w:rFonts w:ascii="ＭＳ 明朝" w:hAnsi="ＭＳ 明朝"/>
          <w:sz w:val="18"/>
          <w:szCs w:val="18"/>
        </w:rPr>
        <w:t>TX</w:t>
      </w:r>
      <w:r w:rsidRPr="005865C0">
        <w:rPr>
          <w:rFonts w:ascii="ＭＳ 明朝" w:hAnsi="ＭＳ 明朝" w:hint="eastAsia"/>
          <w:sz w:val="18"/>
          <w:szCs w:val="18"/>
        </w:rPr>
        <w:t>にトファシチニブ(</w:t>
      </w:r>
      <w:r w:rsidRPr="005865C0">
        <w:rPr>
          <w:rFonts w:ascii="ＭＳ 明朝" w:hAnsi="ＭＳ 明朝"/>
          <w:sz w:val="18"/>
          <w:szCs w:val="18"/>
        </w:rPr>
        <w:t>TOF)</w:t>
      </w:r>
      <w:r w:rsidRPr="005865C0">
        <w:rPr>
          <w:rFonts w:ascii="ＭＳ 明朝" w:hAnsi="ＭＳ 明朝" w:hint="eastAsia"/>
          <w:sz w:val="18"/>
          <w:szCs w:val="18"/>
        </w:rPr>
        <w:t>を追加した。T</w:t>
      </w:r>
      <w:r w:rsidRPr="005865C0">
        <w:rPr>
          <w:rFonts w:ascii="ＭＳ 明朝" w:hAnsi="ＭＳ 明朝"/>
          <w:sz w:val="18"/>
          <w:szCs w:val="18"/>
        </w:rPr>
        <w:t>OF</w:t>
      </w:r>
      <w:r w:rsidRPr="005865C0">
        <w:rPr>
          <w:rFonts w:ascii="ＭＳ 明朝" w:hAnsi="ＭＳ 明朝" w:hint="eastAsia"/>
          <w:sz w:val="18"/>
          <w:szCs w:val="18"/>
        </w:rPr>
        <w:t>併用により・・・・・）</w:t>
      </w:r>
    </w:p>
    <w:p w14:paraId="05D23ADB" w14:textId="77777777" w:rsidR="00A57A1C" w:rsidRPr="005865C0" w:rsidRDefault="00A57A1C" w:rsidP="00A57A1C">
      <w:pPr>
        <w:spacing w:line="180" w:lineRule="exact"/>
        <w:jc w:val="left"/>
        <w:rPr>
          <w:rFonts w:hint="eastAsia"/>
          <w:sz w:val="18"/>
          <w:szCs w:val="18"/>
        </w:rPr>
      </w:pPr>
    </w:p>
    <w:p w14:paraId="6D2888B8" w14:textId="77777777" w:rsidR="00D56F6C" w:rsidRPr="005865C0" w:rsidRDefault="00D56F6C" w:rsidP="00D56F6C">
      <w:pPr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>【病名】</w:t>
      </w:r>
    </w:p>
    <w:p w14:paraId="4711FEA4" w14:textId="77777777" w:rsidR="00D56F6C" w:rsidRPr="005865C0" w:rsidRDefault="00D56F6C" w:rsidP="00D56F6C">
      <w:pPr>
        <w:ind w:firstLineChars="200" w:firstLine="381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>OA：変形性関節症（osteoarthritis）</w:t>
      </w:r>
    </w:p>
    <w:p w14:paraId="1862C6E7" w14:textId="77777777" w:rsidR="00D56F6C" w:rsidRPr="005865C0" w:rsidRDefault="00D56F6C" w:rsidP="00D56F6C">
      <w:pPr>
        <w:ind w:firstLineChars="200" w:firstLine="381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>RA：関節リウマチ（rheumatoid arthritis）</w:t>
      </w:r>
    </w:p>
    <w:p w14:paraId="20753FEC" w14:textId="77777777" w:rsidR="00D56F6C" w:rsidRPr="005865C0" w:rsidRDefault="00D56F6C" w:rsidP="00D56F6C">
      <w:pPr>
        <w:ind w:firstLineChars="200" w:firstLine="381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SLE：全身性エリテマトーデス（systemic lupus erythematosus）</w:t>
      </w:r>
    </w:p>
    <w:p w14:paraId="4D21F675" w14:textId="77777777" w:rsidR="00A71714" w:rsidRPr="005865C0" w:rsidRDefault="00A71714" w:rsidP="00D56F6C">
      <w:pPr>
        <w:ind w:firstLineChars="200" w:firstLine="381"/>
        <w:jc w:val="left"/>
        <w:rPr>
          <w:rFonts w:ascii="ＭＳ 明朝" w:hAnsi="ＭＳ 明朝" w:hint="eastAsia"/>
          <w:szCs w:val="21"/>
        </w:rPr>
      </w:pPr>
    </w:p>
    <w:p w14:paraId="2AF8C969" w14:textId="77777777" w:rsidR="00D56F6C" w:rsidRPr="005865C0" w:rsidRDefault="00D56F6C" w:rsidP="00D56F6C">
      <w:pPr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>【薬物名】「日本リウマチ学会リウマチ学用語・WEB検索」（</w:t>
      </w:r>
      <w:r w:rsidRPr="005865C0">
        <w:rPr>
          <w:rFonts w:ascii="ＭＳ 明朝" w:hAnsi="ＭＳ 明朝"/>
          <w:szCs w:val="21"/>
        </w:rPr>
        <w:t>https://www.ryumachi-jp.com/yougo/search.php</w:t>
      </w:r>
      <w:r w:rsidRPr="005865C0">
        <w:rPr>
          <w:rFonts w:ascii="ＭＳ 明朝" w:hAnsi="ＭＳ 明朝" w:hint="eastAsia"/>
          <w:szCs w:val="21"/>
        </w:rPr>
        <w:t>）参照</w:t>
      </w:r>
    </w:p>
    <w:p w14:paraId="255391FE" w14:textId="77777777" w:rsidR="00D56F6C" w:rsidRPr="005865C0" w:rsidRDefault="00D56F6C" w:rsidP="00D56F6C">
      <w:pPr>
        <w:ind w:firstLineChars="200" w:firstLine="381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>・副腎皮質ステロイド（グルココルチコイド）</w:t>
      </w:r>
    </w:p>
    <w:p w14:paraId="121496BE" w14:textId="77777777" w:rsidR="00D56F6C" w:rsidRPr="005865C0" w:rsidRDefault="00D56F6C" w:rsidP="00D56F6C">
      <w:pPr>
        <w:ind w:firstLineChars="400" w:firstLine="762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kern w:val="0"/>
          <w:szCs w:val="21"/>
        </w:rPr>
        <w:t>PSL：</w:t>
      </w:r>
      <w:r w:rsidRPr="005865C0">
        <w:rPr>
          <w:rFonts w:ascii="ＭＳ 明朝" w:hAnsi="ＭＳ 明朝" w:hint="eastAsia"/>
          <w:szCs w:val="21"/>
        </w:rPr>
        <w:t>プレドニゾロン</w:t>
      </w:r>
    </w:p>
    <w:p w14:paraId="3AE7A5DB" w14:textId="77777777" w:rsidR="00D56F6C" w:rsidRPr="005865C0" w:rsidRDefault="00D56F6C" w:rsidP="00D56F6C">
      <w:pPr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 xml:space="preserve">　  ・従来型抗リウマチ薬（</w:t>
      </w:r>
      <w:proofErr w:type="spellStart"/>
      <w:r w:rsidRPr="005865C0">
        <w:rPr>
          <w:rFonts w:ascii="ＭＳ 明朝" w:hAnsi="ＭＳ 明朝" w:hint="eastAsia"/>
          <w:szCs w:val="21"/>
        </w:rPr>
        <w:t>csDMARDs</w:t>
      </w:r>
      <w:proofErr w:type="spellEnd"/>
      <w:r w:rsidRPr="005865C0">
        <w:rPr>
          <w:rFonts w:ascii="ＭＳ 明朝" w:hAnsi="ＭＳ 明朝" w:hint="eastAsia"/>
          <w:szCs w:val="21"/>
        </w:rPr>
        <w:t>）　　　　　　　　　　　・生物学的製剤（</w:t>
      </w:r>
      <w:proofErr w:type="spellStart"/>
      <w:r w:rsidRPr="005865C0">
        <w:rPr>
          <w:rFonts w:ascii="ＭＳ 明朝" w:hAnsi="ＭＳ 明朝" w:hint="eastAsia"/>
          <w:szCs w:val="21"/>
        </w:rPr>
        <w:t>bDMARDs</w:t>
      </w:r>
      <w:proofErr w:type="spellEnd"/>
      <w:r w:rsidRPr="005865C0">
        <w:rPr>
          <w:rFonts w:ascii="ＭＳ 明朝" w:hAnsi="ＭＳ 明朝" w:hint="eastAsia"/>
          <w:szCs w:val="21"/>
        </w:rPr>
        <w:t>）</w:t>
      </w:r>
    </w:p>
    <w:p w14:paraId="63D28A30" w14:textId="77777777" w:rsidR="00D56F6C" w:rsidRPr="005865C0" w:rsidRDefault="00D56F6C" w:rsidP="00D56F6C">
      <w:pPr>
        <w:ind w:firstLineChars="400" w:firstLine="762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kern w:val="0"/>
          <w:szCs w:val="21"/>
        </w:rPr>
        <w:t>BUC：</w:t>
      </w:r>
      <w:r w:rsidRPr="005865C0">
        <w:rPr>
          <w:rFonts w:ascii="ＭＳ 明朝" w:hAnsi="ＭＳ 明朝" w:hint="eastAsia"/>
          <w:szCs w:val="21"/>
        </w:rPr>
        <w:t>ブシラミン　　　　　　　　　　　　　　　　　　　ABT：アバタセプト</w:t>
      </w:r>
    </w:p>
    <w:p w14:paraId="1F0C4628" w14:textId="77777777" w:rsidR="00D56F6C" w:rsidRPr="005865C0" w:rsidRDefault="00D56F6C" w:rsidP="00D56F6C">
      <w:pPr>
        <w:ind w:firstLineChars="400" w:firstLine="762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kern w:val="0"/>
          <w:szCs w:val="21"/>
        </w:rPr>
        <w:t>LEF：</w:t>
      </w:r>
      <w:r w:rsidRPr="005865C0">
        <w:rPr>
          <w:rFonts w:ascii="ＭＳ 明朝" w:hAnsi="ＭＳ 明朝" w:hint="eastAsia"/>
          <w:szCs w:val="21"/>
        </w:rPr>
        <w:t>レフルノミド　　　　　　　　　　　　　　　　　　ADA：アダリムマブ</w:t>
      </w:r>
    </w:p>
    <w:p w14:paraId="34EC2388" w14:textId="77777777" w:rsidR="00D56F6C" w:rsidRPr="005865C0" w:rsidRDefault="00D56F6C" w:rsidP="00D56F6C">
      <w:pPr>
        <w:ind w:firstLineChars="400" w:firstLine="762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MTX：メトトレキサート　　　　　　　　　　　　　　　　CZP：セルトリズマブ　ペゴル</w:t>
      </w:r>
    </w:p>
    <w:p w14:paraId="621BD851" w14:textId="77777777" w:rsidR="00D56F6C" w:rsidRPr="005865C0" w:rsidRDefault="00D56F6C" w:rsidP="00D56F6C">
      <w:pPr>
        <w:ind w:firstLineChars="400" w:firstLine="762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>SASP：サラゾスルファピリジン　　　　　　　　　　　　 ETN：エタネルセプト</w:t>
      </w:r>
    </w:p>
    <w:p w14:paraId="6146994E" w14:textId="77777777" w:rsidR="00D56F6C" w:rsidRPr="005865C0" w:rsidRDefault="00D56F6C" w:rsidP="00D56F6C">
      <w:pPr>
        <w:ind w:firstLineChars="400" w:firstLine="762"/>
        <w:jc w:val="left"/>
        <w:rPr>
          <w:rFonts w:ascii="ＭＳ 明朝" w:hAnsi="ＭＳ 明朝"/>
          <w:szCs w:val="21"/>
        </w:rPr>
      </w:pPr>
      <w:r w:rsidRPr="005865C0">
        <w:rPr>
          <w:rFonts w:ascii="ＭＳ 明朝" w:hAnsi="ＭＳ 明朝" w:hint="eastAsia"/>
          <w:szCs w:val="21"/>
        </w:rPr>
        <w:t>TAC：タクロリムス　　　　　　　　　　　　　　　　　　GLM：ゴリムマブ</w:t>
      </w:r>
    </w:p>
    <w:p w14:paraId="6C74252B" w14:textId="77777777" w:rsidR="00D56F6C" w:rsidRPr="005865C0" w:rsidRDefault="00D56F6C" w:rsidP="00D56F6C">
      <w:pPr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 xml:space="preserve">　　　　　　　　　　　　　　　　　　　　　　　　　　　　　　 IFX：インフリキシマブ</w:t>
      </w:r>
    </w:p>
    <w:p w14:paraId="3EC2C8AD" w14:textId="77777777" w:rsidR="00D56F6C" w:rsidRPr="005865C0" w:rsidRDefault="00D56F6C" w:rsidP="00D56F6C">
      <w:pPr>
        <w:ind w:firstLineChars="3050" w:firstLine="5807"/>
        <w:jc w:val="left"/>
        <w:rPr>
          <w:rFonts w:ascii="ＭＳ 明朝" w:hAnsi="ＭＳ 明朝" w:hint="eastAsia"/>
          <w:szCs w:val="21"/>
        </w:rPr>
      </w:pPr>
      <w:r w:rsidRPr="005865C0">
        <w:rPr>
          <w:rFonts w:ascii="ＭＳ 明朝" w:hAnsi="ＭＳ 明朝" w:hint="eastAsia"/>
          <w:szCs w:val="21"/>
        </w:rPr>
        <w:t>TCZ：トシリズマブ</w:t>
      </w:r>
    </w:p>
    <w:p w14:paraId="5199579C" w14:textId="77777777" w:rsidR="00A57A1C" w:rsidRPr="005865C0" w:rsidRDefault="00A57A1C" w:rsidP="00D56F6C">
      <w:pPr>
        <w:ind w:firstLineChars="100" w:firstLine="190"/>
        <w:jc w:val="left"/>
        <w:rPr>
          <w:rFonts w:hint="eastAsia"/>
        </w:rPr>
      </w:pPr>
    </w:p>
    <w:sectPr w:rsidR="00A57A1C" w:rsidRPr="005865C0" w:rsidSect="00A57A1C">
      <w:pgSz w:w="11906" w:h="16838" w:code="9"/>
      <w:pgMar w:top="454" w:right="624" w:bottom="295" w:left="1191" w:header="851" w:footer="992" w:gutter="0"/>
      <w:cols w:space="425"/>
      <w:docGrid w:type="linesAndChars" w:linePitch="290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A238" w14:textId="77777777" w:rsidR="00C53BE9" w:rsidRDefault="00C53BE9" w:rsidP="00B643BA">
      <w:r>
        <w:separator/>
      </w:r>
    </w:p>
  </w:endnote>
  <w:endnote w:type="continuationSeparator" w:id="0">
    <w:p w14:paraId="2F62B1E3" w14:textId="77777777" w:rsidR="00C53BE9" w:rsidRDefault="00C53BE9" w:rsidP="00B6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97CE5" w14:textId="77777777" w:rsidR="00C53BE9" w:rsidRDefault="00C53BE9" w:rsidP="00B643BA">
      <w:r>
        <w:separator/>
      </w:r>
    </w:p>
  </w:footnote>
  <w:footnote w:type="continuationSeparator" w:id="0">
    <w:p w14:paraId="75589C07" w14:textId="77777777" w:rsidR="00C53BE9" w:rsidRDefault="00C53BE9" w:rsidP="00B64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43BA"/>
    <w:rsid w:val="000423AC"/>
    <w:rsid w:val="00057A67"/>
    <w:rsid w:val="00060A98"/>
    <w:rsid w:val="000807FA"/>
    <w:rsid w:val="000C0129"/>
    <w:rsid w:val="000C150F"/>
    <w:rsid w:val="000D58FD"/>
    <w:rsid w:val="00103F16"/>
    <w:rsid w:val="00136958"/>
    <w:rsid w:val="00141D00"/>
    <w:rsid w:val="00147EAA"/>
    <w:rsid w:val="0018564D"/>
    <w:rsid w:val="00197536"/>
    <w:rsid w:val="001C09D7"/>
    <w:rsid w:val="001C24A8"/>
    <w:rsid w:val="001C72AA"/>
    <w:rsid w:val="001D28EE"/>
    <w:rsid w:val="001E23A5"/>
    <w:rsid w:val="001E378E"/>
    <w:rsid w:val="001E457E"/>
    <w:rsid w:val="002323AD"/>
    <w:rsid w:val="00237014"/>
    <w:rsid w:val="0023727A"/>
    <w:rsid w:val="002667DB"/>
    <w:rsid w:val="002917C7"/>
    <w:rsid w:val="002B079B"/>
    <w:rsid w:val="002B2989"/>
    <w:rsid w:val="002B51F3"/>
    <w:rsid w:val="002B7A72"/>
    <w:rsid w:val="002C273C"/>
    <w:rsid w:val="002D7B48"/>
    <w:rsid w:val="002E7E6C"/>
    <w:rsid w:val="00310133"/>
    <w:rsid w:val="00323275"/>
    <w:rsid w:val="00330FDE"/>
    <w:rsid w:val="00335990"/>
    <w:rsid w:val="00346753"/>
    <w:rsid w:val="0035128B"/>
    <w:rsid w:val="00351322"/>
    <w:rsid w:val="003538B7"/>
    <w:rsid w:val="00370172"/>
    <w:rsid w:val="00375ACE"/>
    <w:rsid w:val="00382789"/>
    <w:rsid w:val="00384454"/>
    <w:rsid w:val="003A7523"/>
    <w:rsid w:val="003C081D"/>
    <w:rsid w:val="003C626D"/>
    <w:rsid w:val="003C73F4"/>
    <w:rsid w:val="003F4400"/>
    <w:rsid w:val="004128E3"/>
    <w:rsid w:val="004215FF"/>
    <w:rsid w:val="004261C0"/>
    <w:rsid w:val="00470CAD"/>
    <w:rsid w:val="00471C1D"/>
    <w:rsid w:val="00473323"/>
    <w:rsid w:val="004A7B9F"/>
    <w:rsid w:val="004B195E"/>
    <w:rsid w:val="004C7A49"/>
    <w:rsid w:val="004E7350"/>
    <w:rsid w:val="0051635A"/>
    <w:rsid w:val="00520527"/>
    <w:rsid w:val="00555437"/>
    <w:rsid w:val="00563546"/>
    <w:rsid w:val="0056598A"/>
    <w:rsid w:val="00567333"/>
    <w:rsid w:val="00567C5E"/>
    <w:rsid w:val="00581A60"/>
    <w:rsid w:val="005865C0"/>
    <w:rsid w:val="005C2CB7"/>
    <w:rsid w:val="005D4817"/>
    <w:rsid w:val="005D706B"/>
    <w:rsid w:val="005E2069"/>
    <w:rsid w:val="0060288C"/>
    <w:rsid w:val="00617DA8"/>
    <w:rsid w:val="00650E91"/>
    <w:rsid w:val="006553FC"/>
    <w:rsid w:val="00666FC2"/>
    <w:rsid w:val="006714C1"/>
    <w:rsid w:val="006720A7"/>
    <w:rsid w:val="00676603"/>
    <w:rsid w:val="0069675E"/>
    <w:rsid w:val="006A1DA3"/>
    <w:rsid w:val="006B09A1"/>
    <w:rsid w:val="006B657C"/>
    <w:rsid w:val="006C0397"/>
    <w:rsid w:val="006C47AC"/>
    <w:rsid w:val="006D0ED1"/>
    <w:rsid w:val="006E1897"/>
    <w:rsid w:val="006F46B3"/>
    <w:rsid w:val="006F6B4E"/>
    <w:rsid w:val="00704899"/>
    <w:rsid w:val="00710E9B"/>
    <w:rsid w:val="007131DF"/>
    <w:rsid w:val="0073452D"/>
    <w:rsid w:val="00742477"/>
    <w:rsid w:val="00754D63"/>
    <w:rsid w:val="00766BA5"/>
    <w:rsid w:val="007729BD"/>
    <w:rsid w:val="00780273"/>
    <w:rsid w:val="007B188A"/>
    <w:rsid w:val="007B57BB"/>
    <w:rsid w:val="007D412B"/>
    <w:rsid w:val="007E43EF"/>
    <w:rsid w:val="007E4EB2"/>
    <w:rsid w:val="00800099"/>
    <w:rsid w:val="00806123"/>
    <w:rsid w:val="008115E6"/>
    <w:rsid w:val="00821424"/>
    <w:rsid w:val="00823079"/>
    <w:rsid w:val="00845FA4"/>
    <w:rsid w:val="008514A8"/>
    <w:rsid w:val="008733D7"/>
    <w:rsid w:val="00873805"/>
    <w:rsid w:val="00894B72"/>
    <w:rsid w:val="008B5DA4"/>
    <w:rsid w:val="008D0DEC"/>
    <w:rsid w:val="008D2B0F"/>
    <w:rsid w:val="008D5710"/>
    <w:rsid w:val="0090250C"/>
    <w:rsid w:val="0092358F"/>
    <w:rsid w:val="00957C2D"/>
    <w:rsid w:val="0099297D"/>
    <w:rsid w:val="009C3976"/>
    <w:rsid w:val="009D4623"/>
    <w:rsid w:val="009D7D78"/>
    <w:rsid w:val="009E3323"/>
    <w:rsid w:val="009E4D59"/>
    <w:rsid w:val="009F1958"/>
    <w:rsid w:val="00A21E7D"/>
    <w:rsid w:val="00A223CA"/>
    <w:rsid w:val="00A3661D"/>
    <w:rsid w:val="00A51E9F"/>
    <w:rsid w:val="00A57A1C"/>
    <w:rsid w:val="00A62057"/>
    <w:rsid w:val="00A667E1"/>
    <w:rsid w:val="00A71714"/>
    <w:rsid w:val="00A72F75"/>
    <w:rsid w:val="00A8013D"/>
    <w:rsid w:val="00A94206"/>
    <w:rsid w:val="00AA70C7"/>
    <w:rsid w:val="00AC0337"/>
    <w:rsid w:val="00AC63D4"/>
    <w:rsid w:val="00AD36A1"/>
    <w:rsid w:val="00AE3555"/>
    <w:rsid w:val="00B00215"/>
    <w:rsid w:val="00B048FF"/>
    <w:rsid w:val="00B15040"/>
    <w:rsid w:val="00B16590"/>
    <w:rsid w:val="00B17B30"/>
    <w:rsid w:val="00B24988"/>
    <w:rsid w:val="00B26BDC"/>
    <w:rsid w:val="00B350F7"/>
    <w:rsid w:val="00B4456F"/>
    <w:rsid w:val="00B45F26"/>
    <w:rsid w:val="00B473B7"/>
    <w:rsid w:val="00B53FCC"/>
    <w:rsid w:val="00B572B4"/>
    <w:rsid w:val="00B60D72"/>
    <w:rsid w:val="00B638F1"/>
    <w:rsid w:val="00B643BA"/>
    <w:rsid w:val="00B905F5"/>
    <w:rsid w:val="00B954B1"/>
    <w:rsid w:val="00BB14EE"/>
    <w:rsid w:val="00BB7F72"/>
    <w:rsid w:val="00BC3684"/>
    <w:rsid w:val="00BD28DA"/>
    <w:rsid w:val="00BE184B"/>
    <w:rsid w:val="00C0274E"/>
    <w:rsid w:val="00C1399C"/>
    <w:rsid w:val="00C25BBA"/>
    <w:rsid w:val="00C346C4"/>
    <w:rsid w:val="00C44F1C"/>
    <w:rsid w:val="00C53BE9"/>
    <w:rsid w:val="00C60127"/>
    <w:rsid w:val="00C65141"/>
    <w:rsid w:val="00C86FA1"/>
    <w:rsid w:val="00C903B3"/>
    <w:rsid w:val="00CB44AF"/>
    <w:rsid w:val="00CB5CA2"/>
    <w:rsid w:val="00CC0633"/>
    <w:rsid w:val="00CF1DDD"/>
    <w:rsid w:val="00CF5E22"/>
    <w:rsid w:val="00CF6873"/>
    <w:rsid w:val="00D239F2"/>
    <w:rsid w:val="00D264A3"/>
    <w:rsid w:val="00D2658A"/>
    <w:rsid w:val="00D3592C"/>
    <w:rsid w:val="00D42E39"/>
    <w:rsid w:val="00D52349"/>
    <w:rsid w:val="00D56F6C"/>
    <w:rsid w:val="00D57122"/>
    <w:rsid w:val="00D5743D"/>
    <w:rsid w:val="00D62E40"/>
    <w:rsid w:val="00D864E3"/>
    <w:rsid w:val="00DA76B9"/>
    <w:rsid w:val="00DB705C"/>
    <w:rsid w:val="00DC1978"/>
    <w:rsid w:val="00DE4798"/>
    <w:rsid w:val="00DE65C7"/>
    <w:rsid w:val="00DF0280"/>
    <w:rsid w:val="00E079A3"/>
    <w:rsid w:val="00E16B7B"/>
    <w:rsid w:val="00E35B83"/>
    <w:rsid w:val="00E5277F"/>
    <w:rsid w:val="00E530B9"/>
    <w:rsid w:val="00E8517F"/>
    <w:rsid w:val="00E85C13"/>
    <w:rsid w:val="00E9273A"/>
    <w:rsid w:val="00E95E28"/>
    <w:rsid w:val="00EA16EA"/>
    <w:rsid w:val="00F026E3"/>
    <w:rsid w:val="00F12B19"/>
    <w:rsid w:val="00F16630"/>
    <w:rsid w:val="00F26A35"/>
    <w:rsid w:val="00F41A37"/>
    <w:rsid w:val="00F74E32"/>
    <w:rsid w:val="00F75793"/>
    <w:rsid w:val="00F92432"/>
    <w:rsid w:val="00FB2664"/>
    <w:rsid w:val="00FB45AD"/>
    <w:rsid w:val="00FC2CAC"/>
    <w:rsid w:val="00FC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32A2E843"/>
  <w15:chartTrackingRefBased/>
  <w15:docId w15:val="{ABAF1C36-70D4-45E3-A298-9C073A6D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43B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64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643BA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223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223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13FA8-D1C6-4465-A3D5-85CCABF1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診療患者名簿</vt:lpstr>
      <vt:lpstr>リウマチ診療患者名簿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診療患者名簿</dc:title>
  <dc:subject/>
  <dc:creator>PC04</dc:creator>
  <cp:keywords/>
  <cp:lastModifiedBy>高見 のりこ</cp:lastModifiedBy>
  <cp:revision>2</cp:revision>
  <cp:lastPrinted>2014-04-26T08:19:00Z</cp:lastPrinted>
  <dcterms:created xsi:type="dcterms:W3CDTF">2023-12-26T10:24:00Z</dcterms:created>
  <dcterms:modified xsi:type="dcterms:W3CDTF">2023-12-26T10:24:00Z</dcterms:modified>
</cp:coreProperties>
</file>